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247F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E1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3B7E72E" w14:textId="77777777" w:rsidR="00CB6B4F" w:rsidRPr="0074228B" w:rsidRDefault="00DF7B5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30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4228B" w14:paraId="1D651AF3" w14:textId="77777777" w:rsidTr="00B3089F">
        <w:trPr>
          <w:trHeight w:val="453"/>
        </w:trPr>
        <w:tc>
          <w:tcPr>
            <w:tcW w:w="392" w:type="dxa"/>
            <w:vMerge/>
          </w:tcPr>
          <w:p w14:paraId="276ECF0C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109BB27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D5DAA8F" w14:textId="77777777" w:rsidR="00CB6B4F" w:rsidRPr="0074228B" w:rsidRDefault="00562901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1</w:t>
            </w:r>
            <w:r w:rsidR="00CB6B4F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 батыр, 27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74228B" w14:paraId="42E23A1D" w14:textId="77777777" w:rsidTr="00B3089F">
        <w:trPr>
          <w:trHeight w:val="264"/>
        </w:trPr>
        <w:tc>
          <w:tcPr>
            <w:tcW w:w="392" w:type="dxa"/>
            <w:vMerge/>
          </w:tcPr>
          <w:p w14:paraId="4AC79E70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6716176F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58DFAFA" w14:textId="77777777" w:rsidR="00CB6B4F" w:rsidRPr="0074228B" w:rsidRDefault="00CB6B4F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-26-62</w:t>
            </w:r>
          </w:p>
        </w:tc>
      </w:tr>
      <w:tr w:rsidR="00B3089F" w:rsidRPr="0074228B" w14:paraId="5331ABE8" w14:textId="77777777" w:rsidTr="00B3089F">
        <w:trPr>
          <w:trHeight w:val="203"/>
        </w:trPr>
        <w:tc>
          <w:tcPr>
            <w:tcW w:w="392" w:type="dxa"/>
            <w:vMerge/>
          </w:tcPr>
          <w:p w14:paraId="7BDC3696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A270058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450084" w14:textId="77777777" w:rsidR="00CB6B4F" w:rsidRPr="0074228B" w:rsidRDefault="00E130D9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</w:t>
            </w:r>
            <w:proofErr w:type="spellEnd"/>
            <w:r w:rsidR="00971C1A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B3089F" w:rsidRPr="0074228B" w14:paraId="29A3A53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B3089F">
        <w:trPr>
          <w:trHeight w:val="825"/>
        </w:trPr>
        <w:tc>
          <w:tcPr>
            <w:tcW w:w="392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Координирует деятельность службы психолого-педагогического сопровождения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  <w:proofErr w:type="gramEnd"/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B3089F">
        <w:trPr>
          <w:trHeight w:val="639"/>
        </w:trPr>
        <w:tc>
          <w:tcPr>
            <w:tcW w:w="392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77777777" w:rsidR="004F2A50" w:rsidRPr="00CE0AB8" w:rsidRDefault="004F2A50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  <w:r w:rsidR="00CE0AB8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158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B3089F">
        <w:tc>
          <w:tcPr>
            <w:tcW w:w="392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ACE0416" w14:textId="77777777" w:rsidR="00E81742" w:rsidRPr="00CE0AB8" w:rsidRDefault="00A118B1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81742"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6C7F7BEF" w14:textId="77777777" w:rsidR="00E81742" w:rsidRPr="00CE0AB8" w:rsidRDefault="00E81742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  <w:p w14:paraId="71C265A6" w14:textId="77777777" w:rsidR="00B1578A" w:rsidRPr="00CE0AB8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14:paraId="4D84C7FD" w14:textId="77777777" w:rsidTr="00B3089F">
        <w:trPr>
          <w:trHeight w:val="105"/>
        </w:trPr>
        <w:tc>
          <w:tcPr>
            <w:tcW w:w="392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26C3D9F" w14:textId="0C3F8745" w:rsidR="00B1578A" w:rsidRPr="0074228B" w:rsidRDefault="00BC2D70" w:rsidP="00E8174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1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 w:rsidR="00671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8</w:t>
            </w:r>
            <w:bookmarkStart w:id="0" w:name="_GoBack"/>
            <w:bookmarkEnd w:id="0"/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 w:rsidR="00682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3</w:t>
            </w:r>
          </w:p>
        </w:tc>
      </w:tr>
      <w:tr w:rsidR="00B3089F" w:rsidRPr="0074228B" w14:paraId="2B4C69BA" w14:textId="77777777" w:rsidTr="00B3089F">
        <w:tc>
          <w:tcPr>
            <w:tcW w:w="392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3AA538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9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7949CB3" w14:textId="77777777" w:rsidR="00B1578A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74228B" w14:paraId="5F8777F6" w14:textId="77777777" w:rsidTr="00B3089F">
        <w:tc>
          <w:tcPr>
            <w:tcW w:w="392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6124E58F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DEA0C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5CA907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0F9E-7F9F-4268-A040-46214014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</cp:revision>
  <cp:lastPrinted>2023-08-25T10:30:00Z</cp:lastPrinted>
  <dcterms:created xsi:type="dcterms:W3CDTF">2023-08-25T10:31:00Z</dcterms:created>
  <dcterms:modified xsi:type="dcterms:W3CDTF">2023-08-29T03:41:00Z</dcterms:modified>
</cp:coreProperties>
</file>